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3CD06" w14:textId="77777777" w:rsidR="00652665" w:rsidRPr="000E4436" w:rsidRDefault="00652665" w:rsidP="00652665">
      <w:pPr>
        <w:rPr>
          <w:rFonts w:ascii="Calibri" w:hAnsi="Calibri" w:cs="Calibri"/>
          <w:sz w:val="20"/>
        </w:rPr>
      </w:pPr>
      <w:r w:rsidRPr="000E4436">
        <w:rPr>
          <w:rFonts w:ascii="Calibri" w:hAnsi="Calibri" w:cs="Calibri"/>
          <w:sz w:val="20"/>
        </w:rPr>
        <w:t xml:space="preserve">Załącznik Nr 1 do Zarządzenia </w:t>
      </w:r>
      <w:r w:rsidR="00502556" w:rsidRPr="000E4436">
        <w:rPr>
          <w:rFonts w:ascii="Calibri" w:hAnsi="Calibri" w:cs="Calibri"/>
          <w:sz w:val="20"/>
        </w:rPr>
        <w:t>nr 3</w:t>
      </w:r>
      <w:r w:rsidR="00635DC3" w:rsidRPr="000E4436">
        <w:rPr>
          <w:rFonts w:ascii="Calibri" w:hAnsi="Calibri" w:cs="Calibri"/>
          <w:sz w:val="20"/>
        </w:rPr>
        <w:t>/202</w:t>
      </w:r>
      <w:r w:rsidR="00502556" w:rsidRPr="000E4436">
        <w:rPr>
          <w:rFonts w:ascii="Calibri" w:hAnsi="Calibri" w:cs="Calibri"/>
          <w:sz w:val="20"/>
        </w:rPr>
        <w:t>3</w:t>
      </w:r>
      <w:r w:rsidR="00635DC3" w:rsidRPr="000E4436">
        <w:rPr>
          <w:rFonts w:ascii="Calibri" w:hAnsi="Calibri" w:cs="Calibri"/>
          <w:sz w:val="20"/>
        </w:rPr>
        <w:t xml:space="preserve"> Rektora </w:t>
      </w:r>
      <w:r w:rsidR="00502556" w:rsidRPr="000E4436">
        <w:rPr>
          <w:rFonts w:ascii="Calibri" w:hAnsi="Calibri" w:cs="Calibri"/>
          <w:sz w:val="20"/>
        </w:rPr>
        <w:t xml:space="preserve"> UMB z dnia 2.01.2023 r.</w:t>
      </w:r>
    </w:p>
    <w:tbl>
      <w:tblPr>
        <w:tblStyle w:val="Tabela-Siatka"/>
        <w:tblW w:w="9288" w:type="dxa"/>
        <w:tblLayout w:type="fixed"/>
        <w:tblLook w:val="01E0" w:firstRow="1" w:lastRow="1" w:firstColumn="1" w:lastColumn="1" w:noHBand="0" w:noVBand="0"/>
      </w:tblPr>
      <w:tblGrid>
        <w:gridCol w:w="2943"/>
        <w:gridCol w:w="1965"/>
        <w:gridCol w:w="2713"/>
        <w:gridCol w:w="1667"/>
      </w:tblGrid>
      <w:tr w:rsidR="00652665" w:rsidRPr="007271D7" w14:paraId="6898A6AD" w14:textId="77777777" w:rsidTr="00635DC3">
        <w:trPr>
          <w:trHeight w:val="1140"/>
        </w:trPr>
        <w:tc>
          <w:tcPr>
            <w:tcW w:w="2943" w:type="dxa"/>
          </w:tcPr>
          <w:p w14:paraId="12BD569E" w14:textId="77777777" w:rsidR="00652665" w:rsidRPr="007271D7" w:rsidRDefault="00652665" w:rsidP="00635DC3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 w:val="0"/>
                <w:sz w:val="22"/>
                <w:szCs w:val="22"/>
              </w:rPr>
              <w:t>Pieczęć jednostki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14:paraId="04B0B369" w14:textId="77777777" w:rsidR="00652665" w:rsidRPr="007271D7" w:rsidRDefault="00652665" w:rsidP="00502556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271D7">
              <w:rPr>
                <w:rFonts w:asciiTheme="minorHAnsi" w:hAnsiTheme="minorHAnsi" w:cstheme="minorHAnsi"/>
                <w:b/>
                <w:sz w:val="28"/>
                <w:szCs w:val="28"/>
              </w:rPr>
              <w:t>W N I O S E K na wyjazd krajowy</w:t>
            </w:r>
          </w:p>
          <w:p w14:paraId="09DF659D" w14:textId="77777777" w:rsidR="00652665" w:rsidRPr="007271D7" w:rsidRDefault="00652665" w:rsidP="009F7D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8"/>
                <w:szCs w:val="28"/>
              </w:rPr>
              <w:t>nr</w:t>
            </w: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</w:t>
            </w:r>
          </w:p>
          <w:p w14:paraId="5A4A00CA" w14:textId="77777777" w:rsidR="00652665" w:rsidRPr="007271D7" w:rsidRDefault="00652665" w:rsidP="009F7D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(numer nadaje Dział Spraw Pracowniczych)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14:paraId="640D2D88" w14:textId="77777777" w:rsidR="00652665" w:rsidRPr="007271D7" w:rsidRDefault="00652665" w:rsidP="00635D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data wpływu</w:t>
            </w:r>
            <w:r w:rsidR="00635DC3" w:rsidRPr="007271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652665" w:rsidRPr="007271D7" w14:paraId="68BE3671" w14:textId="77777777" w:rsidTr="009F7DED">
        <w:trPr>
          <w:trHeight w:val="624"/>
        </w:trPr>
        <w:tc>
          <w:tcPr>
            <w:tcW w:w="9288" w:type="dxa"/>
            <w:gridSpan w:val="4"/>
          </w:tcPr>
          <w:p w14:paraId="433F26BF" w14:textId="77777777" w:rsidR="00652665" w:rsidRPr="007271D7" w:rsidRDefault="00652665" w:rsidP="00635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Imię i nazwisko</w:t>
            </w: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52665" w:rsidRPr="007271D7" w14:paraId="5679A3E7" w14:textId="77777777" w:rsidTr="009F7DED">
        <w:trPr>
          <w:trHeight w:val="624"/>
        </w:trPr>
        <w:tc>
          <w:tcPr>
            <w:tcW w:w="9288" w:type="dxa"/>
            <w:gridSpan w:val="4"/>
          </w:tcPr>
          <w:p w14:paraId="643B6AB6" w14:textId="77777777" w:rsidR="00652665" w:rsidRPr="007271D7" w:rsidRDefault="00652665" w:rsidP="00635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Zatrudniony/a w</w:t>
            </w:r>
            <w:r w:rsidR="00635DC3"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52665" w:rsidRPr="007271D7" w14:paraId="59D85865" w14:textId="77777777" w:rsidTr="009F7DED">
        <w:trPr>
          <w:trHeight w:val="624"/>
        </w:trPr>
        <w:tc>
          <w:tcPr>
            <w:tcW w:w="9288" w:type="dxa"/>
            <w:gridSpan w:val="4"/>
          </w:tcPr>
          <w:p w14:paraId="1391C251" w14:textId="77777777" w:rsidR="00652665" w:rsidRPr="007271D7" w:rsidRDefault="00635DC3" w:rsidP="00635DC3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Nr telefonu kontaktowego:</w:t>
            </w:r>
          </w:p>
        </w:tc>
      </w:tr>
      <w:tr w:rsidR="00652665" w:rsidRPr="007271D7" w14:paraId="0740FA51" w14:textId="77777777" w:rsidTr="009F7DED">
        <w:trPr>
          <w:trHeight w:val="624"/>
        </w:trPr>
        <w:tc>
          <w:tcPr>
            <w:tcW w:w="9288" w:type="dxa"/>
            <w:gridSpan w:val="4"/>
          </w:tcPr>
          <w:p w14:paraId="5BC3F2A8" w14:textId="77777777" w:rsidR="00652665" w:rsidRPr="007271D7" w:rsidRDefault="00652665" w:rsidP="00635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7E6E6" w:themeFill="background2"/>
              </w:rPr>
              <w:t>Stanowisko:</w:t>
            </w:r>
          </w:p>
        </w:tc>
      </w:tr>
      <w:tr w:rsidR="00652665" w:rsidRPr="007271D7" w14:paraId="51AF6D30" w14:textId="77777777" w:rsidTr="009F7DED">
        <w:trPr>
          <w:trHeight w:val="624"/>
        </w:trPr>
        <w:tc>
          <w:tcPr>
            <w:tcW w:w="9288" w:type="dxa"/>
            <w:gridSpan w:val="4"/>
          </w:tcPr>
          <w:p w14:paraId="62CF9C63" w14:textId="77777777" w:rsidR="00652665" w:rsidRPr="007271D7" w:rsidRDefault="00652665" w:rsidP="00635DC3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7E6E6" w:themeFill="background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7E6E6" w:themeFill="background2"/>
              </w:rPr>
              <w:t>Nr rachunku bankowego do rozliczeń związanych z wyjazdem:</w:t>
            </w:r>
          </w:p>
        </w:tc>
      </w:tr>
      <w:tr w:rsidR="00652665" w:rsidRPr="007271D7" w14:paraId="10F1517D" w14:textId="77777777" w:rsidTr="00635DC3">
        <w:trPr>
          <w:trHeight w:val="567"/>
        </w:trPr>
        <w:tc>
          <w:tcPr>
            <w:tcW w:w="4908" w:type="dxa"/>
            <w:gridSpan w:val="2"/>
          </w:tcPr>
          <w:p w14:paraId="51FCA181" w14:textId="77777777" w:rsidR="00652665" w:rsidRPr="007271D7" w:rsidRDefault="00652665" w:rsidP="009F7DED">
            <w:pPr>
              <w:shd w:val="clear" w:color="auto" w:fill="E0E0E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Docelowa miejscowość wyjazdu:</w:t>
            </w:r>
          </w:p>
        </w:tc>
        <w:tc>
          <w:tcPr>
            <w:tcW w:w="4380" w:type="dxa"/>
            <w:gridSpan w:val="2"/>
          </w:tcPr>
          <w:p w14:paraId="63CCAE3F" w14:textId="77777777" w:rsidR="00652665" w:rsidRPr="007271D7" w:rsidRDefault="00652665" w:rsidP="007271D7">
            <w:pPr>
              <w:shd w:val="clear" w:color="auto" w:fill="E0E0E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Czas wyjazdu:</w:t>
            </w:r>
          </w:p>
          <w:p w14:paraId="3E45A5AA" w14:textId="77777777" w:rsidR="00652665" w:rsidRPr="007271D7" w:rsidRDefault="00652665" w:rsidP="00755B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od:</w:t>
            </w: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do:</w:t>
            </w: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</w:tc>
      </w:tr>
      <w:tr w:rsidR="00652665" w:rsidRPr="007271D7" w14:paraId="055E8333" w14:textId="77777777" w:rsidTr="00635DC3">
        <w:trPr>
          <w:trHeight w:val="219"/>
        </w:trPr>
        <w:tc>
          <w:tcPr>
            <w:tcW w:w="9288" w:type="dxa"/>
            <w:gridSpan w:val="4"/>
            <w:tcBorders>
              <w:bottom w:val="nil"/>
            </w:tcBorders>
          </w:tcPr>
          <w:p w14:paraId="14CFDD03" w14:textId="77777777" w:rsidR="00652665" w:rsidRPr="007271D7" w:rsidRDefault="00652665" w:rsidP="00635DC3">
            <w:pPr>
              <w:shd w:val="clear" w:color="auto" w:fill="E0E0E0"/>
              <w:rPr>
                <w:rFonts w:asciiTheme="minorHAnsi" w:hAnsiTheme="minorHAnsi" w:cstheme="minorHAnsi"/>
                <w:sz w:val="22"/>
                <w:szCs w:val="22"/>
                <w:shd w:val="clear" w:color="auto" w:fill="E0E0E0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wyjazdu </w:t>
            </w:r>
            <w:r w:rsidRPr="007271D7">
              <w:rPr>
                <w:rFonts w:asciiTheme="minorHAnsi" w:hAnsiTheme="minorHAnsi" w:cstheme="minorHAnsi"/>
                <w:i/>
                <w:sz w:val="22"/>
                <w:szCs w:val="22"/>
              </w:rPr>
              <w:t>(właściwą zaznaczyć krzyżykiem)</w:t>
            </w: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F7DED" w:rsidRPr="007271D7" w14:paraId="58CBC68E" w14:textId="77777777" w:rsidTr="00C908C5">
        <w:trPr>
          <w:trHeight w:val="550"/>
        </w:trPr>
        <w:tc>
          <w:tcPr>
            <w:tcW w:w="9288" w:type="dxa"/>
            <w:gridSpan w:val="4"/>
            <w:tcBorders>
              <w:top w:val="nil"/>
            </w:tcBorders>
          </w:tcPr>
          <w:p w14:paraId="15DBFD78" w14:textId="77777777" w:rsidR="009F7DED" w:rsidRPr="007271D7" w:rsidRDefault="007731B5" w:rsidP="009F7DED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10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DED"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mpozja, konferencje, zjazdy naukow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83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udział czynny</w:t>
            </w:r>
            <w:r w:rsidR="00502556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3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udział bierny</w:t>
            </w:r>
          </w:p>
          <w:p w14:paraId="33979214" w14:textId="77777777" w:rsidR="009F7DED" w:rsidRPr="007271D7" w:rsidRDefault="007731B5" w:rsidP="00502556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72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D7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271D7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DED"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Wyjazd w ramach delegacji</w:t>
            </w:r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64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udział czynny</w:t>
            </w:r>
            <w:r w:rsidR="00502556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85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udział bierny</w:t>
            </w:r>
          </w:p>
        </w:tc>
      </w:tr>
      <w:tr w:rsidR="00502556" w:rsidRPr="007271D7" w14:paraId="3B37181F" w14:textId="77777777" w:rsidTr="00A072EA">
        <w:trPr>
          <w:trHeight w:val="817"/>
        </w:trPr>
        <w:tc>
          <w:tcPr>
            <w:tcW w:w="9288" w:type="dxa"/>
            <w:gridSpan w:val="4"/>
          </w:tcPr>
          <w:p w14:paraId="1C8D25C2" w14:textId="77777777" w:rsidR="00502556" w:rsidRPr="007271D7" w:rsidRDefault="00502556" w:rsidP="00635D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11A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Oświadczam</w:t>
            </w:r>
            <w:r w:rsidR="00843DF3" w:rsidRPr="007D11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footnoteReference w:id="1"/>
            </w:r>
            <w:r w:rsidR="00843DF3" w:rsidRPr="007D11A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,</w:t>
            </w:r>
            <w:r w:rsidR="00843DF3"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 xml:space="preserve"> </w:t>
            </w: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iż za wygłoszone wykłady:</w:t>
            </w:r>
          </w:p>
          <w:p w14:paraId="42A80D3B" w14:textId="77777777" w:rsidR="00502556" w:rsidRPr="007271D7" w:rsidRDefault="007731B5" w:rsidP="00635DC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354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56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2556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przysługuje wynagrodzenie</w:t>
            </w:r>
          </w:p>
          <w:p w14:paraId="44105584" w14:textId="77777777" w:rsidR="00502556" w:rsidRPr="007271D7" w:rsidRDefault="007731B5" w:rsidP="0050255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94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56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2556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nie przysługuje wynagrodzenie </w:t>
            </w:r>
          </w:p>
          <w:p w14:paraId="41AD94ED" w14:textId="77777777" w:rsidR="00502556" w:rsidRPr="007271D7" w:rsidRDefault="00502556" w:rsidP="005025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Podpis wyjeżdżającego: ……………………………………</w:t>
            </w:r>
          </w:p>
        </w:tc>
      </w:tr>
      <w:tr w:rsidR="00502556" w:rsidRPr="007271D7" w14:paraId="19875ABA" w14:textId="77777777" w:rsidTr="00F148DA">
        <w:trPr>
          <w:trHeight w:val="817"/>
        </w:trPr>
        <w:tc>
          <w:tcPr>
            <w:tcW w:w="9288" w:type="dxa"/>
            <w:gridSpan w:val="4"/>
          </w:tcPr>
          <w:p w14:paraId="4BA536CD" w14:textId="77777777" w:rsidR="00502556" w:rsidRPr="007271D7" w:rsidRDefault="00502556" w:rsidP="0050255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Oświadczam</w:t>
            </w: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iż mój udział nie jest związany z prowadzeniem prób klinicznych (</w:t>
            </w:r>
            <w:proofErr w:type="spellStart"/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triali</w:t>
            </w:r>
            <w:proofErr w:type="spellEnd"/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1C3432A3" w14:textId="77777777" w:rsidR="00502556" w:rsidRPr="007271D7" w:rsidRDefault="00502556" w:rsidP="005025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Podpis wyjeżdżającego: ……………………………………</w:t>
            </w:r>
          </w:p>
        </w:tc>
      </w:tr>
      <w:tr w:rsidR="00652665" w:rsidRPr="007271D7" w14:paraId="25DA0487" w14:textId="77777777" w:rsidTr="00635DC3">
        <w:trPr>
          <w:trHeight w:val="1196"/>
        </w:trPr>
        <w:tc>
          <w:tcPr>
            <w:tcW w:w="9288" w:type="dxa"/>
            <w:gridSpan w:val="4"/>
          </w:tcPr>
          <w:p w14:paraId="78B05E4B" w14:textId="77777777" w:rsidR="00652665" w:rsidRPr="007271D7" w:rsidRDefault="00652665" w:rsidP="00502556">
            <w:pPr>
              <w:shd w:val="clear" w:color="auto" w:fill="E0E0E0"/>
              <w:spacing w:line="6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Cel wyjazdu /krótkie uzasadnienie/</w:t>
            </w:r>
            <w:r w:rsidR="009F7DED"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11E6373" w14:textId="77777777" w:rsidR="00652665" w:rsidRPr="007271D7" w:rsidRDefault="009F7DED" w:rsidP="00502556">
            <w:pPr>
              <w:spacing w:after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Potwierdzenie jednostki merytorycznej w przypadku projektów unijnych:</w:t>
            </w:r>
            <w:r w:rsidR="00652665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02556" w:rsidRPr="007271D7" w14:paraId="441FD5F5" w14:textId="77777777" w:rsidTr="00B0571B">
        <w:trPr>
          <w:trHeight w:val="4278"/>
        </w:trPr>
        <w:tc>
          <w:tcPr>
            <w:tcW w:w="9288" w:type="dxa"/>
            <w:gridSpan w:val="4"/>
          </w:tcPr>
          <w:p w14:paraId="37EC690A" w14:textId="77777777" w:rsidR="00502556" w:rsidRPr="007271D7" w:rsidRDefault="00502556" w:rsidP="00635DC3">
            <w:pPr>
              <w:shd w:val="clear" w:color="auto" w:fill="E0E0E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Środek lokomocji (właściwy zaznaczyć):</w:t>
            </w:r>
          </w:p>
          <w:p w14:paraId="03866EBE" w14:textId="77777777" w:rsidR="00502556" w:rsidRPr="007271D7" w:rsidRDefault="007731B5" w:rsidP="00635D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586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56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2556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pociąg klasa II</w:t>
            </w:r>
          </w:p>
          <w:p w14:paraId="575314C9" w14:textId="77777777" w:rsidR="00502556" w:rsidRPr="007271D7" w:rsidRDefault="007731B5" w:rsidP="005025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808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56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2556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inny środek lokomocji, podać jaki** ……………………..………………</w:t>
            </w:r>
          </w:p>
          <w:p w14:paraId="295151D7" w14:textId="77777777" w:rsidR="00502556" w:rsidRPr="007271D7" w:rsidRDefault="00502556" w:rsidP="0050255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Kwota planowana na inny środek lokomocji  ............................... zł</w:t>
            </w:r>
          </w:p>
          <w:p w14:paraId="2FBD7162" w14:textId="77777777" w:rsidR="00502556" w:rsidRPr="007271D7" w:rsidRDefault="00502556" w:rsidP="0050255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Uzasadnienie innego środka lokomocji: ………………………………………………………………………</w:t>
            </w:r>
          </w:p>
          <w:p w14:paraId="11B392FF" w14:textId="77777777" w:rsidR="00502556" w:rsidRPr="007271D7" w:rsidRDefault="00502556" w:rsidP="0050255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……………………………………………………….………………………………………… </w:t>
            </w:r>
          </w:p>
          <w:p w14:paraId="311B04AC" w14:textId="77777777" w:rsidR="00502556" w:rsidRPr="007271D7" w:rsidRDefault="00502556" w:rsidP="00502556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Podpis wyjeżdżającego: ……………………………………</w:t>
            </w:r>
          </w:p>
          <w:p w14:paraId="748F11A0" w14:textId="77777777" w:rsidR="00502556" w:rsidRPr="007271D7" w:rsidRDefault="00502556" w:rsidP="00502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7271D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przypadku zgody na przejazd samochodem prywatnym, pracownik składa </w:t>
            </w:r>
            <w:r w:rsidRPr="007271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świadczenie:</w:t>
            </w:r>
          </w:p>
          <w:p w14:paraId="2FA40A7B" w14:textId="77777777" w:rsidR="00502556" w:rsidRPr="007271D7" w:rsidRDefault="00502556" w:rsidP="0050255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Przyjmuję do wiadomości, że koszt ubezpieczenia samochodu, pasażerów oraz przewożonego bagażu nie obciąża Uniwersytetu Medycznego w Białymstoku.</w:t>
            </w:r>
          </w:p>
          <w:p w14:paraId="4332E521" w14:textId="77777777" w:rsidR="00502556" w:rsidRPr="007271D7" w:rsidRDefault="00502556" w:rsidP="00502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Podpis wyjeżdżającego: ……………………………………</w:t>
            </w:r>
          </w:p>
          <w:p w14:paraId="128CF1AB" w14:textId="77777777" w:rsidR="00502556" w:rsidRPr="007271D7" w:rsidRDefault="00502556" w:rsidP="005025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F7DED" w:rsidRPr="007271D7" w14:paraId="1C20C437" w14:textId="77777777" w:rsidTr="007A00B4">
        <w:tc>
          <w:tcPr>
            <w:tcW w:w="9288" w:type="dxa"/>
            <w:gridSpan w:val="4"/>
            <w:shd w:val="clear" w:color="auto" w:fill="F2F2F2" w:themeFill="background1" w:themeFillShade="F2"/>
          </w:tcPr>
          <w:p w14:paraId="145FF19F" w14:textId="77777777" w:rsidR="009F7DED" w:rsidRPr="007271D7" w:rsidRDefault="007731B5" w:rsidP="009F7D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1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wyrażam zgodę</w:t>
            </w:r>
            <w:r w:rsidR="00680627">
              <w:rPr>
                <w:rFonts w:asciiTheme="minorHAnsi" w:hAnsiTheme="minorHAnsi" w:cstheme="minorHAnsi"/>
                <w:sz w:val="22"/>
                <w:szCs w:val="22"/>
              </w:rPr>
              <w:t xml:space="preserve"> na inny środek lokomocji</w:t>
            </w:r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C51D87" w14:textId="77777777" w:rsidR="009F7DED" w:rsidRPr="007271D7" w:rsidRDefault="007731B5" w:rsidP="0050255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43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nie wyrażam zgody na inny środek lokomocji </w:t>
            </w:r>
          </w:p>
          <w:p w14:paraId="080AA9CD" w14:textId="77777777" w:rsidR="009F7DED" w:rsidRPr="007271D7" w:rsidRDefault="009F7DED" w:rsidP="009F7D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Data: …………………………………… / Podpis Rektora, Prorektora, Kanclerza: ……………………………………</w:t>
            </w:r>
          </w:p>
        </w:tc>
      </w:tr>
    </w:tbl>
    <w:p w14:paraId="301421F0" w14:textId="77777777" w:rsidR="007D11A9" w:rsidRPr="00B2588D" w:rsidRDefault="007D11A9" w:rsidP="007D11A9">
      <w:pPr>
        <w:rPr>
          <w:rFonts w:asciiTheme="minorHAnsi" w:hAnsiTheme="minorHAnsi" w:cstheme="minorHAnsi"/>
        </w:rPr>
      </w:pPr>
    </w:p>
    <w:tbl>
      <w:tblPr>
        <w:tblStyle w:val="Tabela-Siatka"/>
        <w:tblW w:w="996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163"/>
        <w:gridCol w:w="1704"/>
        <w:gridCol w:w="11"/>
        <w:gridCol w:w="1971"/>
        <w:gridCol w:w="11"/>
        <w:gridCol w:w="1832"/>
        <w:gridCol w:w="1842"/>
        <w:gridCol w:w="11"/>
      </w:tblGrid>
      <w:tr w:rsidR="007D11A9" w:rsidRPr="00B2588D" w14:paraId="12D3A604" w14:textId="77777777" w:rsidTr="00CD5E62">
        <w:trPr>
          <w:trHeight w:val="351"/>
        </w:trPr>
        <w:tc>
          <w:tcPr>
            <w:tcW w:w="9963" w:type="dxa"/>
            <w:gridSpan w:val="10"/>
            <w:vMerge w:val="restart"/>
            <w:vAlign w:val="center"/>
          </w:tcPr>
          <w:p w14:paraId="0F66B142" w14:textId="77777777" w:rsidR="00B23B11" w:rsidRPr="002E1E0D" w:rsidRDefault="00B23B11" w:rsidP="007D11A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Źródła finansowania**:</w:t>
            </w:r>
          </w:p>
          <w:p w14:paraId="71AAE5E0" w14:textId="77777777" w:rsidR="007D11A9" w:rsidRPr="002E1E0D" w:rsidRDefault="007731B5" w:rsidP="007D11A9">
            <w:pPr>
              <w:spacing w:line="276" w:lineRule="auto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376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projekty z subwencji …………………………………………………………………………………………..</w:t>
            </w:r>
          </w:p>
          <w:p w14:paraId="4441A55B" w14:textId="77777777" w:rsidR="007D11A9" w:rsidRPr="002E1E0D" w:rsidRDefault="007731B5" w:rsidP="00755B07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140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projekty inne …………………………………………………………………………………………………..</w:t>
            </w:r>
          </w:p>
          <w:p w14:paraId="25716BF4" w14:textId="77777777" w:rsidR="007D11A9" w:rsidRPr="002E1E0D" w:rsidRDefault="007731B5" w:rsidP="00755B07">
            <w:pPr>
              <w:tabs>
                <w:tab w:val="left" w:pos="2584"/>
              </w:tabs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979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dydaktyka ………………………………………………………………………………………………..........</w:t>
            </w:r>
          </w:p>
          <w:p w14:paraId="0B472598" w14:textId="77777777" w:rsidR="007D11A9" w:rsidRPr="002E1E0D" w:rsidRDefault="007731B5" w:rsidP="00755B07">
            <w:pPr>
              <w:tabs>
                <w:tab w:val="left" w:pos="2584"/>
              </w:tabs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149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subkonto Kliniki/Zakładu …………………………………………………………………………………….</w:t>
            </w:r>
          </w:p>
          <w:p w14:paraId="4379E34D" w14:textId="77777777" w:rsidR="007D11A9" w:rsidRPr="002E1E0D" w:rsidRDefault="007731B5" w:rsidP="00755B07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747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środki uczelni …………………………………………………………………………………………………</w:t>
            </w:r>
          </w:p>
          <w:p w14:paraId="3611EBD2" w14:textId="77777777" w:rsidR="007D11A9" w:rsidRPr="002E1E0D" w:rsidRDefault="007731B5" w:rsidP="00755B07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9720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refundacja przez inny podmiot ……………………………………………………………………………….</w:t>
            </w:r>
          </w:p>
          <w:p w14:paraId="6890B1E0" w14:textId="77777777" w:rsidR="007D11A9" w:rsidRPr="002E1E0D" w:rsidRDefault="007731B5" w:rsidP="00755B07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4668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inne źródło finansowania …………………………………………………………………………………….</w:t>
            </w:r>
          </w:p>
          <w:p w14:paraId="1204CF5F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B2588D">
              <w:rPr>
                <w:rFonts w:asciiTheme="minorHAnsi" w:hAnsiTheme="minorHAnsi" w:cstheme="minorHAnsi"/>
                <w:sz w:val="22"/>
              </w:rPr>
              <w:t>**</w:t>
            </w:r>
            <w:r w:rsidRPr="00B2588D">
              <w:rPr>
                <w:rFonts w:asciiTheme="minorHAnsi" w:hAnsiTheme="minorHAnsi" w:cstheme="minorHAnsi"/>
                <w:i/>
                <w:sz w:val="20"/>
              </w:rPr>
              <w:t xml:space="preserve"> W przypadku finansowania w ramach:</w:t>
            </w:r>
          </w:p>
          <w:p w14:paraId="5D941FB0" w14:textId="77777777" w:rsidR="007D11A9" w:rsidRPr="00B23B11" w:rsidRDefault="007D11A9" w:rsidP="00B23B11">
            <w:pPr>
              <w:pStyle w:val="Akapitzlist"/>
              <w:numPr>
                <w:ilvl w:val="0"/>
                <w:numId w:val="2"/>
              </w:numPr>
              <w:tabs>
                <w:tab w:val="right" w:pos="9092"/>
              </w:tabs>
              <w:ind w:left="486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B23B11">
              <w:rPr>
                <w:rFonts w:asciiTheme="minorHAnsi" w:hAnsiTheme="minorHAnsi" w:cstheme="minorHAnsi"/>
                <w:b/>
                <w:i/>
                <w:sz w:val="20"/>
              </w:rPr>
              <w:t xml:space="preserve">projektu: </w:t>
            </w:r>
            <w:r w:rsidRPr="00B23B11">
              <w:rPr>
                <w:rFonts w:asciiTheme="minorHAnsi" w:hAnsiTheme="minorHAnsi" w:cstheme="minorHAnsi"/>
                <w:i/>
                <w:sz w:val="20"/>
              </w:rPr>
              <w:t>nazwa, nr projektu i pozycja budżetowa,</w:t>
            </w:r>
          </w:p>
          <w:p w14:paraId="16909B46" w14:textId="77777777" w:rsidR="007D11A9" w:rsidRPr="00B23B11" w:rsidRDefault="007D11A9" w:rsidP="00B23B11">
            <w:pPr>
              <w:pStyle w:val="Akapitzlist"/>
              <w:numPr>
                <w:ilvl w:val="0"/>
                <w:numId w:val="2"/>
              </w:numPr>
              <w:tabs>
                <w:tab w:val="right" w:pos="9092"/>
              </w:tabs>
              <w:ind w:left="486"/>
              <w:rPr>
                <w:rFonts w:asciiTheme="minorHAnsi" w:hAnsiTheme="minorHAnsi" w:cstheme="minorHAnsi"/>
                <w:i/>
                <w:sz w:val="20"/>
              </w:rPr>
            </w:pPr>
            <w:r w:rsidRPr="00B23B11">
              <w:rPr>
                <w:rFonts w:asciiTheme="minorHAnsi" w:hAnsiTheme="minorHAnsi" w:cstheme="minorHAnsi"/>
                <w:b/>
                <w:i/>
                <w:sz w:val="20"/>
              </w:rPr>
              <w:t>subkonta</w:t>
            </w:r>
            <w:r w:rsidRPr="00B23B11">
              <w:rPr>
                <w:rFonts w:asciiTheme="minorHAnsi" w:hAnsiTheme="minorHAnsi" w:cstheme="minorHAnsi"/>
                <w:i/>
                <w:sz w:val="20"/>
              </w:rPr>
              <w:t xml:space="preserve">: nazwa Kliniki/Zakładu, </w:t>
            </w:r>
          </w:p>
          <w:p w14:paraId="44A19B54" w14:textId="77777777" w:rsidR="007D11A9" w:rsidRPr="00B23B11" w:rsidRDefault="007D11A9" w:rsidP="00B23B11">
            <w:pPr>
              <w:pStyle w:val="Akapitzlist"/>
              <w:numPr>
                <w:ilvl w:val="0"/>
                <w:numId w:val="2"/>
              </w:numPr>
              <w:tabs>
                <w:tab w:val="right" w:pos="9092"/>
              </w:tabs>
              <w:ind w:left="486"/>
              <w:rPr>
                <w:rFonts w:asciiTheme="minorHAnsi" w:hAnsiTheme="minorHAnsi" w:cstheme="minorHAnsi"/>
                <w:i/>
                <w:sz w:val="20"/>
              </w:rPr>
            </w:pPr>
            <w:r w:rsidRPr="00B23B11">
              <w:rPr>
                <w:rFonts w:asciiTheme="minorHAnsi" w:hAnsiTheme="minorHAnsi" w:cstheme="minorHAnsi"/>
                <w:b/>
                <w:i/>
                <w:sz w:val="20"/>
              </w:rPr>
              <w:t xml:space="preserve">refundacji: </w:t>
            </w:r>
            <w:r w:rsidRPr="00B23B11">
              <w:rPr>
                <w:rFonts w:asciiTheme="minorHAnsi" w:hAnsiTheme="minorHAnsi" w:cstheme="minorHAnsi"/>
                <w:i/>
                <w:sz w:val="20"/>
              </w:rPr>
              <w:t>nazwa, adres i ustalony sposób rozliczenia</w:t>
            </w:r>
            <w:r w:rsidR="00B23B11">
              <w:rPr>
                <w:rFonts w:asciiTheme="minorHAnsi" w:hAnsiTheme="minorHAnsi" w:cstheme="minorHAnsi"/>
                <w:i/>
                <w:sz w:val="20"/>
              </w:rPr>
              <w:t>,</w:t>
            </w:r>
          </w:p>
          <w:p w14:paraId="06D0C9A0" w14:textId="77777777" w:rsidR="007D11A9" w:rsidRPr="00B23B11" w:rsidRDefault="007D11A9" w:rsidP="00B23B11">
            <w:pPr>
              <w:pStyle w:val="Akapitzlist"/>
              <w:numPr>
                <w:ilvl w:val="0"/>
                <w:numId w:val="2"/>
              </w:numPr>
              <w:ind w:left="486"/>
              <w:rPr>
                <w:rFonts w:asciiTheme="minorHAnsi" w:hAnsiTheme="minorHAnsi" w:cstheme="minorHAnsi"/>
                <w:i/>
                <w:sz w:val="20"/>
              </w:rPr>
            </w:pPr>
            <w:r w:rsidRPr="00B23B11">
              <w:rPr>
                <w:rFonts w:asciiTheme="minorHAnsi" w:hAnsiTheme="minorHAnsi" w:cstheme="minorHAnsi"/>
                <w:b/>
                <w:i/>
                <w:sz w:val="20"/>
              </w:rPr>
              <w:t xml:space="preserve">innych źródeł: </w:t>
            </w:r>
            <w:r w:rsidRPr="00B23B11">
              <w:rPr>
                <w:rFonts w:asciiTheme="minorHAnsi" w:hAnsiTheme="minorHAnsi" w:cstheme="minorHAnsi"/>
                <w:i/>
                <w:sz w:val="20"/>
              </w:rPr>
              <w:t>wskazanie tego źródła</w:t>
            </w:r>
          </w:p>
        </w:tc>
      </w:tr>
      <w:tr w:rsidR="007D11A9" w:rsidRPr="00B2588D" w14:paraId="4D97FC28" w14:textId="77777777" w:rsidTr="00CD5E62">
        <w:trPr>
          <w:trHeight w:val="384"/>
        </w:trPr>
        <w:tc>
          <w:tcPr>
            <w:tcW w:w="9963" w:type="dxa"/>
            <w:gridSpan w:val="10"/>
            <w:vMerge/>
          </w:tcPr>
          <w:p w14:paraId="5C94A558" w14:textId="77777777" w:rsidR="007D11A9" w:rsidRPr="00B2588D" w:rsidRDefault="007D11A9" w:rsidP="00755B07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</w:p>
        </w:tc>
      </w:tr>
      <w:tr w:rsidR="007D11A9" w:rsidRPr="00B2588D" w14:paraId="62B7BE6E" w14:textId="77777777" w:rsidTr="00CD5E62">
        <w:trPr>
          <w:trHeight w:val="417"/>
        </w:trPr>
        <w:tc>
          <w:tcPr>
            <w:tcW w:w="9963" w:type="dxa"/>
            <w:gridSpan w:val="10"/>
            <w:vMerge/>
          </w:tcPr>
          <w:p w14:paraId="5AB1668B" w14:textId="77777777" w:rsidR="007D11A9" w:rsidRPr="00B2588D" w:rsidRDefault="007D11A9" w:rsidP="00755B07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</w:p>
        </w:tc>
      </w:tr>
      <w:tr w:rsidR="007D11A9" w:rsidRPr="00B2588D" w14:paraId="40007F56" w14:textId="77777777" w:rsidTr="00CD5E62">
        <w:trPr>
          <w:trHeight w:val="409"/>
        </w:trPr>
        <w:tc>
          <w:tcPr>
            <w:tcW w:w="9963" w:type="dxa"/>
            <w:gridSpan w:val="10"/>
            <w:vMerge/>
          </w:tcPr>
          <w:p w14:paraId="3E117D4B" w14:textId="77777777" w:rsidR="007D11A9" w:rsidRPr="00B2588D" w:rsidRDefault="007D11A9" w:rsidP="00755B07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</w:p>
        </w:tc>
      </w:tr>
      <w:tr w:rsidR="007D11A9" w:rsidRPr="00B2588D" w14:paraId="2473393E" w14:textId="77777777" w:rsidTr="00CD5E62">
        <w:trPr>
          <w:trHeight w:val="361"/>
        </w:trPr>
        <w:tc>
          <w:tcPr>
            <w:tcW w:w="9963" w:type="dxa"/>
            <w:gridSpan w:val="10"/>
            <w:vMerge/>
            <w:vAlign w:val="center"/>
          </w:tcPr>
          <w:p w14:paraId="6E21DEF4" w14:textId="77777777" w:rsidR="007D11A9" w:rsidRPr="00B2588D" w:rsidRDefault="007D11A9" w:rsidP="00755B07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</w:p>
        </w:tc>
      </w:tr>
      <w:tr w:rsidR="007D11A9" w:rsidRPr="00B2588D" w14:paraId="40AED81A" w14:textId="77777777" w:rsidTr="00CD5E62">
        <w:trPr>
          <w:gridAfter w:val="1"/>
          <w:wAfter w:w="11" w:type="dxa"/>
          <w:trHeight w:val="72"/>
        </w:trPr>
        <w:tc>
          <w:tcPr>
            <w:tcW w:w="2581" w:type="dxa"/>
            <w:gridSpan w:val="3"/>
            <w:shd w:val="clear" w:color="auto" w:fill="F2F2F2" w:themeFill="background1" w:themeFillShade="F2"/>
            <w:vAlign w:val="center"/>
          </w:tcPr>
          <w:p w14:paraId="7367CA13" w14:textId="77777777" w:rsidR="007D11A9" w:rsidRPr="00B2588D" w:rsidRDefault="007D11A9" w:rsidP="00CD5E6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2588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rientacyjny koszt wyjazdu </w:t>
            </w:r>
          </w:p>
        </w:tc>
        <w:tc>
          <w:tcPr>
            <w:tcW w:w="170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C030D6" w14:textId="77777777" w:rsidR="007D11A9" w:rsidRDefault="007D11A9" w:rsidP="00CD5E6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2588D">
              <w:rPr>
                <w:rFonts w:asciiTheme="minorHAnsi" w:hAnsiTheme="minorHAnsi" w:cstheme="minorHAnsi"/>
                <w:b/>
                <w:sz w:val="20"/>
                <w:szCs w:val="22"/>
              </w:rPr>
              <w:t>Koszt wnioskowany</w:t>
            </w:r>
          </w:p>
          <w:p w14:paraId="3B1E7E59" w14:textId="77777777" w:rsidR="007D11A9" w:rsidRPr="00B2588D" w:rsidRDefault="007D11A9" w:rsidP="00CD5E62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B2588D">
              <w:rPr>
                <w:rFonts w:asciiTheme="minorHAnsi" w:hAnsiTheme="minorHAnsi" w:cstheme="minorHAnsi"/>
                <w:i/>
                <w:sz w:val="16"/>
              </w:rPr>
              <w:t>wypełnia wyjeżdżający</w:t>
            </w:r>
          </w:p>
        </w:tc>
        <w:tc>
          <w:tcPr>
            <w:tcW w:w="1982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E1F8DF" w14:textId="77777777" w:rsidR="007D11A9" w:rsidRPr="00B2588D" w:rsidRDefault="007D11A9" w:rsidP="00CD5E6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2588D">
              <w:rPr>
                <w:rFonts w:asciiTheme="minorHAnsi" w:hAnsiTheme="minorHAnsi" w:cstheme="minorHAnsi"/>
                <w:b/>
                <w:sz w:val="20"/>
                <w:szCs w:val="22"/>
              </w:rPr>
              <w:t>Koszt zweryfikowany</w:t>
            </w:r>
            <w:r w:rsidRPr="00B2588D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 wypełnia pracownik. </w:t>
            </w:r>
            <w:r w:rsidRPr="00B2588D">
              <w:rPr>
                <w:rFonts w:asciiTheme="minorHAnsi" w:hAnsiTheme="minorHAnsi" w:cstheme="minorHAnsi"/>
                <w:i/>
                <w:sz w:val="16"/>
                <w:szCs w:val="22"/>
              </w:rPr>
              <w:br/>
              <w:t>Działu Spraw Pracowniczych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154300" w14:textId="77777777" w:rsidR="007D11A9" w:rsidRPr="00B2588D" w:rsidRDefault="007D11A9" w:rsidP="00CD5E6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2588D">
              <w:rPr>
                <w:rFonts w:asciiTheme="minorHAnsi" w:hAnsiTheme="minorHAnsi" w:cstheme="minorHAnsi"/>
                <w:b/>
                <w:sz w:val="20"/>
                <w:szCs w:val="22"/>
              </w:rPr>
              <w:t>Przyznane finansowanie</w:t>
            </w:r>
            <w:r w:rsidRPr="00B2588D">
              <w:rPr>
                <w:rFonts w:asciiTheme="minorHAnsi" w:hAnsiTheme="minorHAnsi" w:cstheme="minorHAnsi"/>
                <w:i/>
                <w:sz w:val="16"/>
              </w:rPr>
              <w:t xml:space="preserve"> wypełnia odpowiednia jednostka merytoryczna</w:t>
            </w:r>
            <w:r>
              <w:rPr>
                <w:rStyle w:val="Odwoanieprzypisudolnego"/>
                <w:rFonts w:asciiTheme="minorHAnsi" w:hAnsiTheme="minorHAnsi" w:cstheme="minorHAnsi"/>
                <w:i/>
                <w:sz w:val="16"/>
              </w:rPr>
              <w:footnoteReference w:id="2"/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E8B1C2" w14:textId="77777777" w:rsidR="007D11A9" w:rsidRPr="00B2588D" w:rsidRDefault="007D11A9" w:rsidP="00CD5E62">
            <w:pPr>
              <w:tabs>
                <w:tab w:val="left" w:pos="1879"/>
                <w:tab w:val="right" w:pos="9092"/>
              </w:tabs>
              <w:ind w:left="-10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2588D">
              <w:rPr>
                <w:rFonts w:asciiTheme="minorHAnsi" w:hAnsiTheme="minorHAnsi" w:cstheme="minorHAnsi"/>
                <w:b/>
                <w:sz w:val="20"/>
                <w:szCs w:val="22"/>
              </w:rPr>
              <w:t>Uwagi</w:t>
            </w:r>
          </w:p>
          <w:p w14:paraId="37F845E8" w14:textId="77777777" w:rsidR="007D11A9" w:rsidRPr="00B2588D" w:rsidRDefault="007D11A9" w:rsidP="00CD5E62">
            <w:pPr>
              <w:tabs>
                <w:tab w:val="left" w:pos="1879"/>
                <w:tab w:val="right" w:pos="9092"/>
              </w:tabs>
              <w:ind w:left="-106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B2588D">
              <w:rPr>
                <w:rFonts w:asciiTheme="minorHAnsi" w:hAnsiTheme="minorHAnsi" w:cstheme="minorHAnsi"/>
                <w:i/>
                <w:sz w:val="14"/>
                <w:szCs w:val="18"/>
              </w:rPr>
              <w:t>(nr poz.budżet.,</w:t>
            </w:r>
            <w:proofErr w:type="spellStart"/>
            <w:r w:rsidRPr="00B2588D">
              <w:rPr>
                <w:rFonts w:asciiTheme="minorHAnsi" w:hAnsiTheme="minorHAnsi" w:cstheme="minorHAnsi"/>
                <w:i/>
                <w:sz w:val="14"/>
                <w:szCs w:val="18"/>
              </w:rPr>
              <w:t>inf</w:t>
            </w:r>
            <w:proofErr w:type="spellEnd"/>
            <w:r w:rsidRPr="00B2588D">
              <w:rPr>
                <w:rFonts w:asciiTheme="minorHAnsi" w:hAnsiTheme="minorHAnsi" w:cstheme="minorHAnsi"/>
                <w:i/>
                <w:sz w:val="14"/>
                <w:szCs w:val="18"/>
              </w:rPr>
              <w:t>. o lim.)</w:t>
            </w:r>
            <w:r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; </w:t>
            </w:r>
            <w:r w:rsidRPr="00B2588D">
              <w:rPr>
                <w:rFonts w:asciiTheme="minorHAnsi" w:hAnsiTheme="minorHAnsi" w:cstheme="minorHAnsi"/>
                <w:i/>
                <w:sz w:val="16"/>
              </w:rPr>
              <w:t>wypełnia odpowiednia jednostka merytoryczna</w:t>
            </w:r>
            <w:r>
              <w:rPr>
                <w:rStyle w:val="Odwoanieprzypisudolnego"/>
                <w:rFonts w:asciiTheme="minorHAnsi" w:hAnsiTheme="minorHAnsi" w:cstheme="minorHAnsi"/>
                <w:i/>
                <w:sz w:val="16"/>
              </w:rPr>
              <w:footnoteReference w:id="3"/>
            </w:r>
          </w:p>
        </w:tc>
      </w:tr>
      <w:tr w:rsidR="007D11A9" w:rsidRPr="00B2588D" w14:paraId="272FD5A6" w14:textId="77777777" w:rsidTr="00CD5E62">
        <w:trPr>
          <w:gridAfter w:val="1"/>
          <w:wAfter w:w="11" w:type="dxa"/>
          <w:trHeight w:val="397"/>
        </w:trPr>
        <w:tc>
          <w:tcPr>
            <w:tcW w:w="2581" w:type="dxa"/>
            <w:gridSpan w:val="3"/>
            <w:vAlign w:val="center"/>
          </w:tcPr>
          <w:p w14:paraId="0EA54440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>a/ opłata rejestracyjna/zjazdowa</w:t>
            </w:r>
          </w:p>
        </w:tc>
        <w:tc>
          <w:tcPr>
            <w:tcW w:w="1704" w:type="dxa"/>
            <w:vAlign w:val="center"/>
          </w:tcPr>
          <w:p w14:paraId="753806D1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14:paraId="016A6947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A558B41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ECC1ADF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14:paraId="2D0A68FA" w14:textId="77777777" w:rsidTr="00CD5E62">
        <w:trPr>
          <w:gridAfter w:val="1"/>
          <w:wAfter w:w="11" w:type="dxa"/>
          <w:trHeight w:val="397"/>
        </w:trPr>
        <w:tc>
          <w:tcPr>
            <w:tcW w:w="2581" w:type="dxa"/>
            <w:gridSpan w:val="3"/>
            <w:vAlign w:val="center"/>
          </w:tcPr>
          <w:p w14:paraId="712405DD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 xml:space="preserve">b/ noclegi </w:t>
            </w:r>
            <w:r w:rsidRPr="00B2588D">
              <w:rPr>
                <w:rFonts w:asciiTheme="minorHAnsi" w:hAnsiTheme="minorHAnsi" w:cstheme="minorHAnsi"/>
                <w:i/>
                <w:sz w:val="18"/>
              </w:rPr>
              <w:t>(do 500 zł/nocleg)</w:t>
            </w:r>
            <w:r w:rsidRPr="00B2588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 xml:space="preserve">     </w:t>
            </w:r>
          </w:p>
        </w:tc>
        <w:tc>
          <w:tcPr>
            <w:tcW w:w="1704" w:type="dxa"/>
            <w:vAlign w:val="center"/>
          </w:tcPr>
          <w:p w14:paraId="0E01D0D8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14:paraId="76B5B520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3F2717B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6F8420A" w14:textId="77777777" w:rsidR="007D11A9" w:rsidRPr="00B2588D" w:rsidRDefault="007D11A9" w:rsidP="00755B07">
            <w:pPr>
              <w:tabs>
                <w:tab w:val="right" w:pos="9092"/>
              </w:tabs>
              <w:ind w:right="-11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14:paraId="4C947134" w14:textId="77777777" w:rsidTr="00CD5E62">
        <w:trPr>
          <w:gridAfter w:val="1"/>
          <w:wAfter w:w="11" w:type="dxa"/>
          <w:trHeight w:val="397"/>
        </w:trPr>
        <w:tc>
          <w:tcPr>
            <w:tcW w:w="2581" w:type="dxa"/>
            <w:gridSpan w:val="3"/>
            <w:vAlign w:val="center"/>
          </w:tcPr>
          <w:p w14:paraId="036A15AB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 xml:space="preserve">c/ przejazdy </w:t>
            </w:r>
            <w:r w:rsidRPr="00B2588D">
              <w:rPr>
                <w:rFonts w:asciiTheme="minorHAnsi" w:hAnsiTheme="minorHAnsi" w:cstheme="minorHAnsi"/>
                <w:i/>
                <w:sz w:val="18"/>
              </w:rPr>
              <w:t>(w obie strony)</w:t>
            </w:r>
          </w:p>
        </w:tc>
        <w:tc>
          <w:tcPr>
            <w:tcW w:w="1704" w:type="dxa"/>
            <w:vAlign w:val="center"/>
          </w:tcPr>
          <w:p w14:paraId="17CDE23E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14:paraId="506D22F0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5E236CB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25CC8E9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14:paraId="34FDAA29" w14:textId="77777777" w:rsidTr="00CD5E62">
        <w:trPr>
          <w:gridAfter w:val="1"/>
          <w:wAfter w:w="11" w:type="dxa"/>
          <w:trHeight w:val="330"/>
        </w:trPr>
        <w:tc>
          <w:tcPr>
            <w:tcW w:w="2581" w:type="dxa"/>
            <w:gridSpan w:val="3"/>
            <w:vAlign w:val="center"/>
          </w:tcPr>
          <w:p w14:paraId="75C7BA91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 xml:space="preserve">d/ diety </w:t>
            </w:r>
            <w:r w:rsidRPr="00B2588D">
              <w:rPr>
                <w:rFonts w:asciiTheme="minorHAnsi" w:hAnsiTheme="minorHAnsi" w:cstheme="minorHAnsi"/>
                <w:i/>
                <w:sz w:val="18"/>
              </w:rPr>
              <w:t>(pełna dieta – 45 zł)</w:t>
            </w:r>
          </w:p>
        </w:tc>
        <w:tc>
          <w:tcPr>
            <w:tcW w:w="1704" w:type="dxa"/>
            <w:vMerge w:val="restart"/>
            <w:vAlign w:val="center"/>
          </w:tcPr>
          <w:p w14:paraId="0A4D5559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CFF6CC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C3BC42D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4BE1EAE8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14:paraId="685FD64B" w14:textId="77777777" w:rsidTr="00CD5E62">
        <w:trPr>
          <w:gridAfter w:val="1"/>
          <w:wAfter w:w="11" w:type="dxa"/>
          <w:trHeight w:val="330"/>
        </w:trPr>
        <w:tc>
          <w:tcPr>
            <w:tcW w:w="2581" w:type="dxa"/>
            <w:gridSpan w:val="3"/>
            <w:vAlign w:val="center"/>
          </w:tcPr>
          <w:p w14:paraId="0275C59C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>Czy organizator zapewnia wyżywienie?</w:t>
            </w:r>
          </w:p>
        </w:tc>
        <w:tc>
          <w:tcPr>
            <w:tcW w:w="1704" w:type="dxa"/>
            <w:vMerge/>
            <w:vAlign w:val="center"/>
          </w:tcPr>
          <w:p w14:paraId="7B2A958F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14:paraId="2BB88F61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62615387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4ACE5356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14:paraId="4E52C2D5" w14:textId="77777777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14:paraId="3FACE319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91067A" w14:textId="77777777" w:rsidR="007D11A9" w:rsidRPr="00B2588D" w:rsidRDefault="007D11A9" w:rsidP="00755B07">
            <w:pPr>
              <w:ind w:right="-114"/>
              <w:rPr>
                <w:rFonts w:asciiTheme="minorHAnsi" w:hAnsiTheme="minorHAnsi" w:cstheme="minorHAnsi"/>
                <w:sz w:val="16"/>
                <w:szCs w:val="18"/>
              </w:rPr>
            </w:pPr>
            <w:r w:rsidRPr="00B2588D">
              <w:rPr>
                <w:rFonts w:asciiTheme="minorHAnsi" w:hAnsiTheme="minorHAnsi" w:cstheme="minorHAnsi"/>
                <w:sz w:val="16"/>
                <w:szCs w:val="18"/>
              </w:rPr>
              <w:t>Ilość:</w:t>
            </w:r>
          </w:p>
        </w:tc>
        <w:tc>
          <w:tcPr>
            <w:tcW w:w="1163" w:type="dxa"/>
            <w:vAlign w:val="center"/>
          </w:tcPr>
          <w:p w14:paraId="64B272B3" w14:textId="77777777" w:rsidR="007D11A9" w:rsidRPr="00B2588D" w:rsidRDefault="007D11A9" w:rsidP="00755B0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2588D">
              <w:rPr>
                <w:rFonts w:asciiTheme="minorHAnsi" w:hAnsiTheme="minorHAnsi" w:cstheme="minorHAnsi"/>
                <w:sz w:val="16"/>
                <w:szCs w:val="18"/>
              </w:rPr>
              <w:t>Daty:</w:t>
            </w:r>
          </w:p>
        </w:tc>
        <w:tc>
          <w:tcPr>
            <w:tcW w:w="1704" w:type="dxa"/>
            <w:vMerge/>
            <w:vAlign w:val="center"/>
          </w:tcPr>
          <w:p w14:paraId="2CE72AF3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B6771A9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0A8041E1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756C1446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14:paraId="4C72E367" w14:textId="77777777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14:paraId="58093387" w14:textId="77777777" w:rsidR="007D11A9" w:rsidRPr="00B2588D" w:rsidRDefault="007D11A9" w:rsidP="00755B07">
            <w:pPr>
              <w:ind w:left="-104" w:right="-10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2588D">
              <w:rPr>
                <w:rFonts w:asciiTheme="minorHAnsi" w:hAnsiTheme="minorHAnsi" w:cstheme="minorHAnsi"/>
                <w:sz w:val="16"/>
                <w:szCs w:val="18"/>
              </w:rPr>
              <w:t>Śniadanie</w:t>
            </w:r>
          </w:p>
        </w:tc>
        <w:tc>
          <w:tcPr>
            <w:tcW w:w="567" w:type="dxa"/>
            <w:vAlign w:val="center"/>
          </w:tcPr>
          <w:p w14:paraId="740AAD30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8A300E6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00665824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14:paraId="715015B9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285E4056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42D6FB48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14:paraId="77683484" w14:textId="77777777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14:paraId="6E8AD5FC" w14:textId="77777777" w:rsidR="007D11A9" w:rsidRPr="00B2588D" w:rsidRDefault="007D11A9" w:rsidP="00755B07">
            <w:pPr>
              <w:ind w:left="-104" w:right="-10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2588D">
              <w:rPr>
                <w:rFonts w:asciiTheme="minorHAnsi" w:hAnsiTheme="minorHAnsi" w:cstheme="minorHAnsi"/>
                <w:sz w:val="16"/>
                <w:szCs w:val="18"/>
              </w:rPr>
              <w:t>Obiad</w:t>
            </w:r>
          </w:p>
        </w:tc>
        <w:tc>
          <w:tcPr>
            <w:tcW w:w="567" w:type="dxa"/>
            <w:vAlign w:val="center"/>
          </w:tcPr>
          <w:p w14:paraId="5F401024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7B82EFD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2FEF67B1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14:paraId="0E69CB98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0BB434FA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1B611B7C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14:paraId="59DB0685" w14:textId="77777777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14:paraId="73B3AF4D" w14:textId="77777777" w:rsidR="007D11A9" w:rsidRPr="00B2588D" w:rsidRDefault="007D11A9" w:rsidP="00755B07">
            <w:pPr>
              <w:ind w:left="-104" w:right="-10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2588D">
              <w:rPr>
                <w:rFonts w:asciiTheme="minorHAnsi" w:hAnsiTheme="minorHAnsi" w:cstheme="minorHAnsi"/>
                <w:sz w:val="16"/>
                <w:szCs w:val="18"/>
              </w:rPr>
              <w:t>Kolacja</w:t>
            </w:r>
          </w:p>
        </w:tc>
        <w:tc>
          <w:tcPr>
            <w:tcW w:w="567" w:type="dxa"/>
            <w:vAlign w:val="center"/>
          </w:tcPr>
          <w:p w14:paraId="4F5906D9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5687FA3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34F54AA9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14:paraId="413E02F2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0303D7AF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4575F8EA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14:paraId="09C0D62B" w14:textId="77777777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14:paraId="4296012C" w14:textId="77777777" w:rsidR="007D11A9" w:rsidRPr="00B2588D" w:rsidRDefault="007D11A9" w:rsidP="00755B07">
            <w:pPr>
              <w:ind w:left="-104" w:right="-10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2588D">
              <w:rPr>
                <w:rFonts w:asciiTheme="minorHAnsi" w:hAnsiTheme="minorHAnsi" w:cstheme="minorHAnsi"/>
                <w:sz w:val="16"/>
                <w:szCs w:val="18"/>
              </w:rPr>
              <w:t>Brak</w:t>
            </w:r>
          </w:p>
        </w:tc>
        <w:tc>
          <w:tcPr>
            <w:tcW w:w="567" w:type="dxa"/>
            <w:vAlign w:val="center"/>
          </w:tcPr>
          <w:p w14:paraId="0FB7BB32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6952836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7334582F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A280899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2CDEA36F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7430A898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14:paraId="1743447E" w14:textId="77777777" w:rsidTr="00CD5E62">
        <w:trPr>
          <w:gridAfter w:val="1"/>
          <w:wAfter w:w="11" w:type="dxa"/>
          <w:trHeight w:val="397"/>
        </w:trPr>
        <w:tc>
          <w:tcPr>
            <w:tcW w:w="2581" w:type="dxa"/>
            <w:gridSpan w:val="3"/>
            <w:vAlign w:val="center"/>
          </w:tcPr>
          <w:p w14:paraId="45E4E857" w14:textId="77777777"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 xml:space="preserve">e/ inne </w:t>
            </w:r>
            <w:r w:rsidRPr="00B2588D">
              <w:rPr>
                <w:rFonts w:asciiTheme="minorHAnsi" w:hAnsiTheme="minorHAnsi" w:cstheme="minorHAnsi"/>
                <w:i/>
                <w:sz w:val="18"/>
              </w:rPr>
              <w:t>(bez druku plakatu</w:t>
            </w:r>
            <w:r w:rsidRPr="00B2588D">
              <w:rPr>
                <w:rFonts w:asciiTheme="minorHAnsi" w:hAnsiTheme="minorHAnsi" w:cstheme="minorHAnsi"/>
                <w:i/>
                <w:sz w:val="18"/>
                <w:szCs w:val="22"/>
              </w:rPr>
              <w:t>)</w:t>
            </w:r>
          </w:p>
        </w:tc>
        <w:tc>
          <w:tcPr>
            <w:tcW w:w="1704" w:type="dxa"/>
            <w:vAlign w:val="center"/>
          </w:tcPr>
          <w:p w14:paraId="79B23EB3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14:paraId="461C44D9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58A215B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F2E88CF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14:paraId="229072D8" w14:textId="77777777" w:rsidTr="00CD5E62">
        <w:trPr>
          <w:gridAfter w:val="1"/>
          <w:wAfter w:w="11" w:type="dxa"/>
          <w:trHeight w:val="368"/>
        </w:trPr>
        <w:tc>
          <w:tcPr>
            <w:tcW w:w="2581" w:type="dxa"/>
            <w:gridSpan w:val="3"/>
            <w:vAlign w:val="center"/>
          </w:tcPr>
          <w:p w14:paraId="0AA760B5" w14:textId="77777777" w:rsidR="007D11A9" w:rsidRPr="002E1E0D" w:rsidRDefault="007D11A9" w:rsidP="002E1E0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b/>
                <w:sz w:val="21"/>
                <w:szCs w:val="21"/>
              </w:rPr>
              <w:t>Razem:</w:t>
            </w:r>
          </w:p>
        </w:tc>
        <w:tc>
          <w:tcPr>
            <w:tcW w:w="1704" w:type="dxa"/>
            <w:vAlign w:val="center"/>
          </w:tcPr>
          <w:p w14:paraId="5235A571" w14:textId="77777777" w:rsidR="007D11A9" w:rsidRPr="002E1E0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14:paraId="6F18C7E6" w14:textId="77777777" w:rsidR="007D11A9" w:rsidRPr="002E1E0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4B9B951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4072E86" w14:textId="77777777"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3B11" w14:paraId="476CFB20" w14:textId="77777777" w:rsidTr="00CD5E62">
        <w:trPr>
          <w:trHeight w:val="982"/>
        </w:trPr>
        <w:tc>
          <w:tcPr>
            <w:tcW w:w="4296" w:type="dxa"/>
            <w:gridSpan w:val="5"/>
          </w:tcPr>
          <w:p w14:paraId="1A9289BC" w14:textId="77777777" w:rsidR="007D11A9" w:rsidRPr="002E1E0D" w:rsidRDefault="00B23B11" w:rsidP="00B23B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>Data i podpis wyjeżdżającego:</w:t>
            </w:r>
          </w:p>
        </w:tc>
        <w:tc>
          <w:tcPr>
            <w:tcW w:w="1982" w:type="dxa"/>
            <w:gridSpan w:val="2"/>
            <w:vMerge w:val="restart"/>
            <w:shd w:val="clear" w:color="auto" w:fill="F2F2F2" w:themeFill="background1" w:themeFillShade="F2"/>
          </w:tcPr>
          <w:p w14:paraId="02BAACCB" w14:textId="77777777" w:rsidR="007D11A9" w:rsidRPr="002E1E0D" w:rsidRDefault="00B23B11" w:rsidP="00B23B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Podpis Pracownika </w:t>
            </w:r>
            <w:r w:rsidRPr="002E1E0D">
              <w:rPr>
                <w:rFonts w:asciiTheme="minorHAnsi" w:hAnsiTheme="minorHAnsi" w:cstheme="minorHAnsi"/>
                <w:sz w:val="21"/>
                <w:szCs w:val="21"/>
              </w:rPr>
              <w:br/>
              <w:t>Działu Spraw Pracowniczych:</w:t>
            </w:r>
          </w:p>
        </w:tc>
        <w:tc>
          <w:tcPr>
            <w:tcW w:w="3685" w:type="dxa"/>
            <w:gridSpan w:val="3"/>
            <w:vMerge w:val="restart"/>
            <w:shd w:val="clear" w:color="auto" w:fill="F2F2F2" w:themeFill="background1" w:themeFillShade="F2"/>
          </w:tcPr>
          <w:p w14:paraId="4E83A3C3" w14:textId="77777777" w:rsidR="007D11A9" w:rsidRPr="002E1E0D" w:rsidRDefault="007D11A9" w:rsidP="00755B07">
            <w:pPr>
              <w:shd w:val="clear" w:color="auto" w:fill="E0E0E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ta ważności finansowania </w:t>
            </w:r>
            <w:r w:rsidRPr="002E1E0D">
              <w:rPr>
                <w:rFonts w:asciiTheme="minorHAnsi" w:hAnsiTheme="minorHAnsi" w:cstheme="minorHAnsi"/>
                <w:i/>
                <w:sz w:val="21"/>
                <w:szCs w:val="21"/>
              </w:rPr>
              <w:t>(jeśli dotyczy)</w:t>
            </w:r>
            <w:r w:rsidR="00B23B11" w:rsidRPr="002E1E0D">
              <w:rPr>
                <w:rFonts w:asciiTheme="minorHAnsi" w:hAnsiTheme="minorHAnsi" w:cstheme="minorHAnsi"/>
                <w:i/>
                <w:sz w:val="21"/>
                <w:szCs w:val="21"/>
              </w:rPr>
              <w:t>:</w:t>
            </w:r>
          </w:p>
          <w:p w14:paraId="2B2E5CA4" w14:textId="77777777" w:rsidR="00B23B11" w:rsidRPr="002E1E0D" w:rsidRDefault="00B23B11" w:rsidP="002E1E0D">
            <w:pPr>
              <w:spacing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CA4C02B" w14:textId="77777777" w:rsidR="00B23B11" w:rsidRPr="00B23B11" w:rsidRDefault="00B23B11" w:rsidP="002E1E0D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>Podpis odpowiedniej jednostki merytorycznej (dotyczy wyjazdów krajowych fina</w:t>
            </w:r>
            <w:bookmarkStart w:id="0" w:name="_GoBack"/>
            <w:bookmarkEnd w:id="0"/>
            <w:r w:rsidRPr="002E1E0D">
              <w:rPr>
                <w:rFonts w:asciiTheme="minorHAnsi" w:hAnsiTheme="minorHAnsi" w:cstheme="minorHAnsi"/>
                <w:sz w:val="21"/>
                <w:szCs w:val="21"/>
              </w:rPr>
              <w:t>nsowanych z projektów):</w:t>
            </w:r>
          </w:p>
        </w:tc>
      </w:tr>
      <w:tr w:rsidR="007D11A9" w:rsidRPr="00B2588D" w14:paraId="64BFBD97" w14:textId="77777777" w:rsidTr="00CD5E62">
        <w:trPr>
          <w:trHeight w:val="1420"/>
        </w:trPr>
        <w:tc>
          <w:tcPr>
            <w:tcW w:w="4296" w:type="dxa"/>
            <w:gridSpan w:val="5"/>
            <w:tcBorders>
              <w:bottom w:val="nil"/>
            </w:tcBorders>
          </w:tcPr>
          <w:p w14:paraId="3AEADBBC" w14:textId="77777777" w:rsidR="007D11A9" w:rsidRPr="002E1E0D" w:rsidRDefault="00B23B11" w:rsidP="00B23B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Podpis i pieczęć kierownika jednostki organizacyjnej: </w:t>
            </w: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</w:tcPr>
          <w:p w14:paraId="5EFC7E5B" w14:textId="77777777" w:rsidR="007D11A9" w:rsidRPr="002E1E0D" w:rsidRDefault="007D11A9" w:rsidP="00755B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vMerge/>
            <w:shd w:val="clear" w:color="auto" w:fill="F2F2F2" w:themeFill="background1" w:themeFillShade="F2"/>
          </w:tcPr>
          <w:p w14:paraId="178858B4" w14:textId="77777777" w:rsidR="007D11A9" w:rsidRPr="00B2588D" w:rsidRDefault="007D11A9" w:rsidP="00755B07">
            <w:pPr>
              <w:shd w:val="clear" w:color="auto" w:fill="E0E0E0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</w:tr>
      <w:tr w:rsidR="007D11A9" w:rsidRPr="00B2588D" w14:paraId="6234D9DB" w14:textId="77777777" w:rsidTr="00CD5E62">
        <w:trPr>
          <w:trHeight w:val="976"/>
        </w:trPr>
        <w:tc>
          <w:tcPr>
            <w:tcW w:w="4296" w:type="dxa"/>
            <w:gridSpan w:val="5"/>
          </w:tcPr>
          <w:p w14:paraId="2AD93FA5" w14:textId="77777777" w:rsidR="007D11A9" w:rsidRPr="002E1E0D" w:rsidRDefault="00B23B11" w:rsidP="00B23B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>Podpis kierownika projektu</w:t>
            </w:r>
            <w:r w:rsidRPr="002E1E0D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 xml:space="preserve"> </w:t>
            </w: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(dotyczy wyjazdów krajowych finansowanych z projektów):</w:t>
            </w:r>
          </w:p>
        </w:tc>
        <w:tc>
          <w:tcPr>
            <w:tcW w:w="5667" w:type="dxa"/>
            <w:gridSpan w:val="5"/>
            <w:shd w:val="clear" w:color="auto" w:fill="F2F2F2" w:themeFill="background1" w:themeFillShade="F2"/>
          </w:tcPr>
          <w:p w14:paraId="6B6B6518" w14:textId="77777777" w:rsidR="00B23B11" w:rsidRPr="002E1E0D" w:rsidRDefault="00B23B11" w:rsidP="00680627">
            <w:pPr>
              <w:shd w:val="clear" w:color="auto" w:fill="E0E0E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b/>
                <w:sz w:val="21"/>
                <w:szCs w:val="21"/>
              </w:rPr>
              <w:t>Potwierdzenie i wskazanie źródła finansowania</w:t>
            </w:r>
          </w:p>
          <w:p w14:paraId="121246DA" w14:textId="77777777" w:rsidR="007D11A9" w:rsidRPr="002E1E0D" w:rsidRDefault="00680627" w:rsidP="006806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>Podpis jednostki potwierdzającej finansowanie</w:t>
            </w:r>
          </w:p>
        </w:tc>
      </w:tr>
      <w:tr w:rsidR="00680627" w:rsidRPr="00B2588D" w14:paraId="25DCAC11" w14:textId="77777777" w:rsidTr="00CD5E62">
        <w:trPr>
          <w:trHeight w:val="918"/>
        </w:trPr>
        <w:tc>
          <w:tcPr>
            <w:tcW w:w="9963" w:type="dxa"/>
            <w:gridSpan w:val="10"/>
          </w:tcPr>
          <w:p w14:paraId="20969D66" w14:textId="77777777" w:rsidR="00680627" w:rsidRPr="002E1E0D" w:rsidRDefault="007731B5" w:rsidP="006806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512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27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80627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wyrażam zgodę na inny środek lokomocji  </w:t>
            </w:r>
          </w:p>
          <w:p w14:paraId="4D2108AD" w14:textId="77777777" w:rsidR="00680627" w:rsidRPr="002E1E0D" w:rsidRDefault="007731B5" w:rsidP="00680627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424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27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80627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nie wyrażam zgody na inny środek lokomocji </w:t>
            </w:r>
          </w:p>
          <w:p w14:paraId="0756BEA6" w14:textId="77777777" w:rsidR="00680627" w:rsidRPr="002E1E0D" w:rsidRDefault="00680627" w:rsidP="0068062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>Data: …………………………………… / Podpis Rektora, Prorektora, Kanclerza: ……………………………………</w:t>
            </w:r>
          </w:p>
        </w:tc>
      </w:tr>
    </w:tbl>
    <w:p w14:paraId="1DC1BFC6" w14:textId="77777777" w:rsidR="007D11A9" w:rsidRPr="00B2588D" w:rsidRDefault="007D11A9" w:rsidP="007D11A9">
      <w:pPr>
        <w:rPr>
          <w:rFonts w:asciiTheme="minorHAnsi" w:hAnsiTheme="minorHAnsi" w:cstheme="minorHAnsi"/>
          <w:b/>
          <w:sz w:val="18"/>
          <w:szCs w:val="22"/>
        </w:rPr>
      </w:pPr>
      <w:r w:rsidRPr="00B2588D">
        <w:rPr>
          <w:rFonts w:asciiTheme="minorHAnsi" w:hAnsiTheme="minorHAnsi" w:cstheme="minorHAnsi"/>
          <w:b/>
          <w:sz w:val="18"/>
          <w:szCs w:val="22"/>
        </w:rPr>
        <w:t>Załączniki:</w:t>
      </w:r>
    </w:p>
    <w:p w14:paraId="2CE6E03A" w14:textId="77777777" w:rsidR="007D11A9" w:rsidRPr="00CD5E62" w:rsidRDefault="007D11A9" w:rsidP="00CD5E62">
      <w:pPr>
        <w:pStyle w:val="Akapitzlist"/>
        <w:numPr>
          <w:ilvl w:val="0"/>
          <w:numId w:val="3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CD5E62">
        <w:rPr>
          <w:rFonts w:asciiTheme="minorHAnsi" w:hAnsiTheme="minorHAnsi" w:cstheme="minorHAnsi"/>
          <w:sz w:val="18"/>
          <w:szCs w:val="22"/>
        </w:rPr>
        <w:t>dokumenty potwierdzające cel wyjazdu (program, zaproszenie, zawiadomienie, zaświadczenie, itp.)</w:t>
      </w:r>
    </w:p>
    <w:p w14:paraId="3034EDFC" w14:textId="77777777" w:rsidR="007D11A9" w:rsidRPr="00CD5E62" w:rsidRDefault="007D11A9" w:rsidP="00CD5E62">
      <w:pPr>
        <w:pStyle w:val="Akapitzlist"/>
        <w:numPr>
          <w:ilvl w:val="0"/>
          <w:numId w:val="3"/>
        </w:numPr>
        <w:ind w:left="284" w:hanging="218"/>
        <w:rPr>
          <w:rFonts w:asciiTheme="minorHAnsi" w:hAnsiTheme="minorHAnsi" w:cstheme="minorHAnsi"/>
          <w:color w:val="FF0000"/>
          <w:sz w:val="18"/>
          <w:szCs w:val="22"/>
        </w:rPr>
      </w:pPr>
      <w:r w:rsidRPr="00CD5E62">
        <w:rPr>
          <w:rFonts w:asciiTheme="minorHAnsi" w:hAnsiTheme="minorHAnsi" w:cstheme="minorHAnsi"/>
          <w:sz w:val="18"/>
          <w:szCs w:val="22"/>
        </w:rPr>
        <w:t>dokumenty potwierdzające czynny udział</w:t>
      </w:r>
    </w:p>
    <w:p w14:paraId="799A9903" w14:textId="77777777" w:rsidR="007D11A9" w:rsidRPr="00CD5E62" w:rsidRDefault="007D11A9" w:rsidP="00CD5E62">
      <w:pPr>
        <w:pStyle w:val="Akapitzlist"/>
        <w:numPr>
          <w:ilvl w:val="0"/>
          <w:numId w:val="3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CD5E62">
        <w:rPr>
          <w:rFonts w:asciiTheme="minorHAnsi" w:hAnsiTheme="minorHAnsi" w:cstheme="minorHAnsi"/>
          <w:sz w:val="18"/>
          <w:szCs w:val="22"/>
        </w:rPr>
        <w:t>w przypadku opłaty za noclegi - informacja o cenach za noclegi .</w:t>
      </w:r>
    </w:p>
    <w:p w14:paraId="3AECF855" w14:textId="77777777" w:rsidR="007D11A9" w:rsidRPr="002E1E0D" w:rsidRDefault="007D11A9" w:rsidP="007D11A9">
      <w:pPr>
        <w:ind w:left="284" w:right="-142" w:hanging="284"/>
        <w:rPr>
          <w:rFonts w:asciiTheme="minorHAnsi" w:hAnsiTheme="minorHAnsi" w:cstheme="minorHAnsi"/>
          <w:sz w:val="18"/>
          <w:szCs w:val="22"/>
          <w:u w:val="single"/>
        </w:rPr>
      </w:pPr>
      <w:r w:rsidRPr="002E1E0D">
        <w:rPr>
          <w:rFonts w:asciiTheme="minorHAnsi" w:hAnsiTheme="minorHAnsi" w:cstheme="minorHAnsi"/>
          <w:sz w:val="18"/>
          <w:szCs w:val="22"/>
          <w:u w:val="single"/>
        </w:rPr>
        <w:t>W przypadku szkoleń otwartych:</w:t>
      </w:r>
    </w:p>
    <w:p w14:paraId="2FFFB29E" w14:textId="77777777" w:rsidR="007D11A9" w:rsidRPr="00CD5E62" w:rsidRDefault="007D11A9" w:rsidP="00CD5E62">
      <w:pPr>
        <w:pStyle w:val="Akapitzlist"/>
        <w:numPr>
          <w:ilvl w:val="0"/>
          <w:numId w:val="4"/>
        </w:numPr>
        <w:ind w:left="284" w:right="-142" w:hanging="218"/>
        <w:rPr>
          <w:rFonts w:asciiTheme="minorHAnsi" w:hAnsiTheme="minorHAnsi" w:cstheme="minorHAnsi"/>
          <w:sz w:val="18"/>
          <w:szCs w:val="22"/>
        </w:rPr>
      </w:pPr>
      <w:r w:rsidRPr="00CD5E62">
        <w:rPr>
          <w:rFonts w:asciiTheme="minorHAnsi" w:hAnsiTheme="minorHAnsi" w:cstheme="minorHAnsi"/>
          <w:sz w:val="18"/>
          <w:szCs w:val="22"/>
        </w:rPr>
        <w:t xml:space="preserve">zaakceptowany przez Dział Zamówień Publicznych tryb wyboru szkolenia </w:t>
      </w:r>
    </w:p>
    <w:p w14:paraId="7F7413C9" w14:textId="77777777" w:rsidR="007D11A9" w:rsidRPr="00CD5E62" w:rsidRDefault="007D11A9" w:rsidP="00CD5E62">
      <w:pPr>
        <w:pStyle w:val="Akapitzlist"/>
        <w:numPr>
          <w:ilvl w:val="0"/>
          <w:numId w:val="4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CD5E62">
        <w:rPr>
          <w:rFonts w:asciiTheme="minorHAnsi" w:hAnsiTheme="minorHAnsi" w:cstheme="minorHAnsi"/>
          <w:sz w:val="18"/>
          <w:szCs w:val="22"/>
        </w:rPr>
        <w:t>wniosek o dokonanie przelewu dot. opłaty za szkolenie (jeśli dotyczy)</w:t>
      </w:r>
    </w:p>
    <w:p w14:paraId="232815A9" w14:textId="77777777" w:rsidR="006635A6" w:rsidRPr="00CD5E62" w:rsidRDefault="007D11A9" w:rsidP="00CD5E62">
      <w:pPr>
        <w:pStyle w:val="Akapitzlist"/>
        <w:numPr>
          <w:ilvl w:val="0"/>
          <w:numId w:val="4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CD5E62">
        <w:rPr>
          <w:rFonts w:asciiTheme="minorHAnsi" w:hAnsiTheme="minorHAnsi" w:cstheme="minorHAnsi"/>
          <w:sz w:val="18"/>
          <w:szCs w:val="22"/>
        </w:rPr>
        <w:t>zapotrzebowanie na rezerwację usługi hotelowej (jeśli dotyczy)</w:t>
      </w:r>
    </w:p>
    <w:sectPr w:rsidR="006635A6" w:rsidRPr="00CD5E62" w:rsidSect="00CD5E6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42B5" w14:textId="77777777" w:rsidR="00036E92" w:rsidRDefault="00036E92" w:rsidP="00843DF3">
      <w:r>
        <w:separator/>
      </w:r>
    </w:p>
  </w:endnote>
  <w:endnote w:type="continuationSeparator" w:id="0">
    <w:p w14:paraId="797AF0E4" w14:textId="77777777" w:rsidR="00036E92" w:rsidRDefault="00036E92" w:rsidP="0084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CCBE8" w14:textId="77777777" w:rsidR="00036E92" w:rsidRDefault="00036E92" w:rsidP="00843DF3">
      <w:r>
        <w:separator/>
      </w:r>
    </w:p>
  </w:footnote>
  <w:footnote w:type="continuationSeparator" w:id="0">
    <w:p w14:paraId="2BD7400D" w14:textId="77777777" w:rsidR="00036E92" w:rsidRDefault="00036E92" w:rsidP="00843DF3">
      <w:r>
        <w:continuationSeparator/>
      </w:r>
    </w:p>
  </w:footnote>
  <w:footnote w:id="1">
    <w:p w14:paraId="7BC0F21C" w14:textId="77777777" w:rsidR="00843DF3" w:rsidRPr="00CD5E62" w:rsidRDefault="00843DF3">
      <w:pPr>
        <w:pStyle w:val="Tekstprzypisudolnego"/>
        <w:rPr>
          <w:sz w:val="18"/>
          <w:szCs w:val="18"/>
        </w:rPr>
      </w:pPr>
      <w:r w:rsidRPr="00CD5E62">
        <w:rPr>
          <w:rStyle w:val="Odwoanieprzypisudolnego"/>
          <w:sz w:val="18"/>
          <w:szCs w:val="18"/>
        </w:rPr>
        <w:footnoteRef/>
      </w:r>
      <w:r w:rsidRPr="00CD5E62">
        <w:rPr>
          <w:sz w:val="18"/>
          <w:szCs w:val="18"/>
        </w:rPr>
        <w:t xml:space="preserve"> </w:t>
      </w:r>
      <w:r w:rsidRPr="00CD5E62">
        <w:rPr>
          <w:rFonts w:ascii="Calibri" w:hAnsi="Calibri" w:cs="Calibri"/>
          <w:sz w:val="18"/>
          <w:szCs w:val="18"/>
        </w:rPr>
        <w:t>dotyczy tylko udziału w konferencji, zjeździe, sympozjum</w:t>
      </w:r>
    </w:p>
  </w:footnote>
  <w:footnote w:id="2">
    <w:p w14:paraId="34150FA3" w14:textId="77777777" w:rsidR="007D11A9" w:rsidRPr="00CD5E62" w:rsidRDefault="007D11A9">
      <w:pPr>
        <w:pStyle w:val="Tekstprzypisudolnego"/>
        <w:rPr>
          <w:sz w:val="18"/>
          <w:szCs w:val="18"/>
        </w:rPr>
      </w:pPr>
      <w:r w:rsidRPr="00CD5E62">
        <w:rPr>
          <w:rStyle w:val="Odwoanieprzypisudolnego"/>
          <w:sz w:val="18"/>
          <w:szCs w:val="18"/>
        </w:rPr>
        <w:footnoteRef/>
      </w:r>
      <w:r w:rsidRPr="00CD5E62">
        <w:rPr>
          <w:sz w:val="18"/>
          <w:szCs w:val="18"/>
        </w:rPr>
        <w:t xml:space="preserve"> </w:t>
      </w:r>
      <w:r w:rsidRPr="00CD5E62">
        <w:rPr>
          <w:rFonts w:asciiTheme="minorHAnsi" w:hAnsiTheme="minorHAnsi" w:cstheme="minorHAnsi"/>
          <w:sz w:val="18"/>
          <w:szCs w:val="18"/>
        </w:rPr>
        <w:t>dotyczy wyjazdów krajowych finansowanych z projektów</w:t>
      </w:r>
    </w:p>
  </w:footnote>
  <w:footnote w:id="3">
    <w:p w14:paraId="2705B69C" w14:textId="77777777" w:rsidR="007D11A9" w:rsidRPr="00CD5E62" w:rsidRDefault="007D11A9">
      <w:pPr>
        <w:pStyle w:val="Tekstprzypisudolnego"/>
        <w:rPr>
          <w:sz w:val="18"/>
          <w:szCs w:val="18"/>
        </w:rPr>
      </w:pPr>
      <w:r w:rsidRPr="00CD5E62">
        <w:rPr>
          <w:rStyle w:val="Odwoanieprzypisudolnego"/>
          <w:sz w:val="18"/>
          <w:szCs w:val="18"/>
        </w:rPr>
        <w:footnoteRef/>
      </w:r>
      <w:r w:rsidRPr="00CD5E62">
        <w:rPr>
          <w:sz w:val="18"/>
          <w:szCs w:val="18"/>
        </w:rPr>
        <w:t xml:space="preserve"> </w:t>
      </w:r>
      <w:r w:rsidRPr="00CD5E62">
        <w:rPr>
          <w:rFonts w:asciiTheme="minorHAnsi" w:hAnsiTheme="minorHAnsi" w:cstheme="minorHAnsi"/>
          <w:sz w:val="18"/>
          <w:szCs w:val="18"/>
        </w:rPr>
        <w:t>dotyczy wyjazdów krajowych finansowanych z projek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D5856"/>
    <w:multiLevelType w:val="hybridMultilevel"/>
    <w:tmpl w:val="9F481AF6"/>
    <w:lvl w:ilvl="0" w:tplc="CEE0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12F1E"/>
    <w:multiLevelType w:val="hybridMultilevel"/>
    <w:tmpl w:val="BEF2E4C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900B4"/>
    <w:multiLevelType w:val="hybridMultilevel"/>
    <w:tmpl w:val="4EFA5E0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17E0A"/>
    <w:multiLevelType w:val="hybridMultilevel"/>
    <w:tmpl w:val="10CEF14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65"/>
    <w:rsid w:val="00036E92"/>
    <w:rsid w:val="000E4436"/>
    <w:rsid w:val="002B7C62"/>
    <w:rsid w:val="002E1E0D"/>
    <w:rsid w:val="004D188D"/>
    <w:rsid w:val="00502556"/>
    <w:rsid w:val="00635DC3"/>
    <w:rsid w:val="00652665"/>
    <w:rsid w:val="006635A6"/>
    <w:rsid w:val="00680627"/>
    <w:rsid w:val="007271D7"/>
    <w:rsid w:val="007731B5"/>
    <w:rsid w:val="007D11A9"/>
    <w:rsid w:val="00843DF3"/>
    <w:rsid w:val="009F7DED"/>
    <w:rsid w:val="00B23B11"/>
    <w:rsid w:val="00CD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C9EE"/>
  <w15:chartTrackingRefBased/>
  <w15:docId w15:val="{FEBA20F8-858E-4168-A152-C947B48A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6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52665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6526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99"/>
    <w:rsid w:val="00652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5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D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D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D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4" ma:contentTypeDescription="Create a new document." ma:contentTypeScope="" ma:versionID="2dcd4e944bf1ae5ba9d0e8ac7b037176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038e923924236f4b3dfd9403eea6154d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1198-BC70-43C4-953F-681A22321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F76C8-DD24-4DB6-9BAB-A78FB4243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909DB-39F8-4D76-B26A-022438F569E1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2cc7e032-c296-4f64-afc7-68433ffa9283"/>
    <ds:schemaRef ds:uri="cbd97c9e-276f-455b-b0cc-3b7841f438b5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92BD73-6C22-4380-8812-845A24F4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2023 zał. 1 Wniosek na wyjazd krajowy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023 zał. 1 Wniosek na wyjazd krajowy</dc:title>
  <dc:subject/>
  <dc:creator>Elżbieta Roszkowska</dc:creator>
  <cp:keywords/>
  <dc:description/>
  <cp:lastModifiedBy>Jacek Bezubik</cp:lastModifiedBy>
  <cp:revision>2</cp:revision>
  <cp:lastPrinted>2023-01-03T09:57:00Z</cp:lastPrinted>
  <dcterms:created xsi:type="dcterms:W3CDTF">2023-01-30T11:22:00Z</dcterms:created>
  <dcterms:modified xsi:type="dcterms:W3CDTF">2023-01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EE9D20CBAD540B19B0DF0D6FFBB4B</vt:lpwstr>
  </property>
</Properties>
</file>